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300452" w:rsidRPr="00466721" w:rsidRDefault="00300452" w:rsidP="0030045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089376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00452" w:rsidRPr="00466721" w:rsidRDefault="00300452" w:rsidP="0030045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00452" w:rsidRPr="00466721" w:rsidRDefault="00300452" w:rsidP="0030045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bookmarkEnd w:id="0"/>
    <w:p w:rsidR="00300452" w:rsidRPr="00466721" w:rsidRDefault="00300452" w:rsidP="0030045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3 лютого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300452" w:rsidRPr="00466721" w:rsidRDefault="00300452" w:rsidP="0030045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00452" w:rsidRDefault="00300452" w:rsidP="0030045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00452" w:rsidRPr="00C132C7" w:rsidRDefault="00300452" w:rsidP="00300452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300452" w:rsidRDefault="00300452" w:rsidP="003004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00452" w:rsidRDefault="00300452" w:rsidP="00300452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00452" w:rsidRDefault="00300452" w:rsidP="00300452">
      <w:pPr>
        <w:pStyle w:val="ab"/>
        <w:numPr>
          <w:ilvl w:val="0"/>
          <w:numId w:val="41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74357170"/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,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роведення співбес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 та визначення результатів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Київського окружного адміністративного суд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лесніков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рини Сергіївни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00452" w:rsidRDefault="00300452" w:rsidP="00300452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00452" w:rsidRDefault="00300452" w:rsidP="0030045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</w:t>
      </w: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bookmarkEnd w:id="1"/>
    <w:p w:rsidR="0017559E" w:rsidRPr="00D53358" w:rsidRDefault="0017559E" w:rsidP="0017559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930C17" w:rsidRPr="0067265D" w:rsidRDefault="00930C17" w:rsidP="00930C1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746AB2" w:rsidRPr="00BA5D86" w:rsidRDefault="00746AB2" w:rsidP="00746AB2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A5D86" w:rsidRDefault="00BA5D8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0766" w:rsidRDefault="00AF076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0766" w:rsidRDefault="00AF076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0766" w:rsidRDefault="00AF076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Pr="00746AB2" w:rsidRDefault="00746AB2" w:rsidP="00746AB2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bookmarkStart w:id="2" w:name="_GoBack"/>
      <w:bookmarkEnd w:id="2"/>
    </w:p>
    <w:sectPr w:rsidR="00746AB2" w:rsidRPr="00746AB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D1" w:rsidRDefault="005216D1" w:rsidP="00376821">
      <w:pPr>
        <w:spacing w:after="0" w:line="240" w:lineRule="auto"/>
      </w:pPr>
      <w:r>
        <w:separator/>
      </w:r>
    </w:p>
  </w:endnote>
  <w:endnote w:type="continuationSeparator" w:id="0">
    <w:p w:rsidR="005216D1" w:rsidRDefault="005216D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D1" w:rsidRDefault="005216D1" w:rsidP="00376821">
      <w:pPr>
        <w:spacing w:after="0" w:line="240" w:lineRule="auto"/>
      </w:pPr>
      <w:r>
        <w:separator/>
      </w:r>
    </w:p>
  </w:footnote>
  <w:footnote w:type="continuationSeparator" w:id="0">
    <w:p w:rsidR="005216D1" w:rsidRDefault="005216D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2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1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6D1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62F43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44DC"/>
    <w:rsid w:val="00DF77BD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8913-D035-4A97-81D2-A22B3A1D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5-01-20T14:13:00Z</cp:lastPrinted>
  <dcterms:created xsi:type="dcterms:W3CDTF">2025-01-21T09:41:00Z</dcterms:created>
  <dcterms:modified xsi:type="dcterms:W3CDTF">2025-01-21T09:41:00Z</dcterms:modified>
</cp:coreProperties>
</file>